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A7" w:rsidRPr="00390501" w:rsidRDefault="00D05A48">
      <w:pPr>
        <w:rPr>
          <w:sz w:val="24"/>
          <w:szCs w:val="24"/>
          <w:lang w:val="en-US"/>
        </w:rPr>
      </w:pPr>
      <w:bookmarkStart w:id="0" w:name="_GoBack"/>
      <w:bookmarkEnd w:id="0"/>
      <w:r w:rsidRPr="00651303">
        <w:rPr>
          <w:b/>
          <w:sz w:val="24"/>
          <w:szCs w:val="24"/>
          <w:lang w:val="en-US"/>
        </w:rPr>
        <w:t>Supplementary Table</w:t>
      </w:r>
      <w:r w:rsidR="00953251" w:rsidRPr="00390501">
        <w:rPr>
          <w:sz w:val="24"/>
          <w:szCs w:val="24"/>
          <w:lang w:val="en-US"/>
        </w:rPr>
        <w:t xml:space="preserve">. Number of deaths, crude rates, age-standardized rates by year, gender and cause classified according to </w:t>
      </w:r>
      <w:r w:rsidR="00390501" w:rsidRPr="00390501">
        <w:rPr>
          <w:sz w:val="24"/>
          <w:szCs w:val="24"/>
          <w:lang w:val="en-US"/>
        </w:rPr>
        <w:t>diabetes or circulatory diseases (</w:t>
      </w:r>
      <w:proofErr w:type="spellStart"/>
      <w:r w:rsidR="00390501" w:rsidRPr="00390501">
        <w:rPr>
          <w:sz w:val="24"/>
          <w:szCs w:val="24"/>
          <w:lang w:val="en-US"/>
        </w:rPr>
        <w:t>Circ</w:t>
      </w:r>
      <w:proofErr w:type="spellEnd"/>
      <w:r w:rsidR="00390501" w:rsidRPr="00390501">
        <w:rPr>
          <w:sz w:val="24"/>
          <w:szCs w:val="24"/>
          <w:lang w:val="en-US"/>
        </w:rPr>
        <w:t xml:space="preserve">) selected as </w:t>
      </w:r>
      <w:r w:rsidR="00953251" w:rsidRPr="00390501">
        <w:rPr>
          <w:sz w:val="24"/>
          <w:szCs w:val="24"/>
          <w:lang w:val="en-US"/>
        </w:rPr>
        <w:t>underlying cause of death (UCOD)</w:t>
      </w:r>
      <w:r w:rsidR="00390501" w:rsidRPr="00390501">
        <w:rPr>
          <w:sz w:val="24"/>
          <w:szCs w:val="24"/>
          <w:lang w:val="en-US"/>
        </w:rPr>
        <w:t>,</w:t>
      </w:r>
      <w:r w:rsidR="00953251" w:rsidRPr="00390501">
        <w:rPr>
          <w:sz w:val="24"/>
          <w:szCs w:val="24"/>
          <w:lang w:val="en-US"/>
        </w:rPr>
        <w:t xml:space="preserve"> or any mention in the death certificate (multiple causes of death, MCOD).</w:t>
      </w:r>
    </w:p>
    <w:tbl>
      <w:tblPr>
        <w:tblW w:w="150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020"/>
        <w:gridCol w:w="1020"/>
        <w:gridCol w:w="1020"/>
        <w:gridCol w:w="1134"/>
        <w:gridCol w:w="1077"/>
        <w:gridCol w:w="1247"/>
        <w:gridCol w:w="1020"/>
        <w:gridCol w:w="1020"/>
        <w:gridCol w:w="1020"/>
        <w:gridCol w:w="1134"/>
        <w:gridCol w:w="1134"/>
        <w:gridCol w:w="1247"/>
      </w:tblGrid>
      <w:tr w:rsidR="00D05A48" w:rsidRPr="00D05A48" w:rsidTr="00FC0400">
        <w:trPr>
          <w:trHeight w:val="576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05A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umber</w:t>
            </w:r>
            <w:proofErr w:type="spellEnd"/>
            <w:r w:rsidRPr="00D05A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of </w:t>
            </w:r>
            <w:proofErr w:type="spellStart"/>
            <w:r w:rsidRPr="00D05A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eaths</w:t>
            </w:r>
            <w:proofErr w:type="spellEnd"/>
            <w:r w:rsidRPr="00D05A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, ≥40 </w:t>
            </w:r>
            <w:proofErr w:type="spellStart"/>
            <w:r w:rsidRPr="00D05A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yrs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05A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Males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05A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Females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05A48" w:rsidRPr="00D05A48" w:rsidTr="00FC0400">
        <w:trPr>
          <w:trHeight w:val="576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Year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ll</w:t>
            </w:r>
            <w:proofErr w:type="spellEnd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uses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iab UCO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iab MC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irc</w:t>
            </w:r>
            <w:proofErr w:type="spellEnd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UCOD, Diab MCOD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irc</w:t>
            </w:r>
            <w:proofErr w:type="spellEnd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UCOD, No Diab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ther</w:t>
            </w:r>
            <w:proofErr w:type="spellEnd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UCOD, Diab MCO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ll</w:t>
            </w:r>
            <w:proofErr w:type="spellEnd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uses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iab UCO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iab MC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irc</w:t>
            </w:r>
            <w:proofErr w:type="spellEnd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UCOD, Diab MC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irc</w:t>
            </w:r>
            <w:proofErr w:type="spellEnd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UCOD, No Diab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ther</w:t>
            </w:r>
            <w:proofErr w:type="spellEnd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UCOD, Diab MCOD</w:t>
            </w:r>
          </w:p>
        </w:tc>
      </w:tr>
      <w:tr w:rsidR="00D05A48" w:rsidRPr="00D05A48" w:rsidTr="00FC0400">
        <w:trPr>
          <w:trHeight w:val="288"/>
        </w:trPr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4F0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73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8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5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6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19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7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46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4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9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25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25</w:t>
            </w:r>
          </w:p>
        </w:tc>
      </w:tr>
      <w:tr w:rsidR="00D05A48" w:rsidRPr="00D05A48" w:rsidTr="00FC0400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4F0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7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5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3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0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5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8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1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24</w:t>
            </w:r>
          </w:p>
        </w:tc>
      </w:tr>
      <w:tr w:rsidR="00D05A48" w:rsidRPr="00D05A48" w:rsidTr="00FC0400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4F0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7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5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9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17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8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8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19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53</w:t>
            </w:r>
          </w:p>
        </w:tc>
      </w:tr>
      <w:tr w:rsidR="00D05A48" w:rsidRPr="00D05A48" w:rsidTr="00FC0400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4F0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8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5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1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94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33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9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18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09</w:t>
            </w:r>
          </w:p>
        </w:tc>
      </w:tr>
      <w:tr w:rsidR="00D05A48" w:rsidRPr="00D05A48" w:rsidTr="00FC0400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4F0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16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7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8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23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3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63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38</w:t>
            </w:r>
          </w:p>
        </w:tc>
      </w:tr>
      <w:tr w:rsidR="00D05A48" w:rsidRPr="00D05A48" w:rsidTr="00FC0400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4F0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12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7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5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84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38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9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2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96</w:t>
            </w:r>
          </w:p>
        </w:tc>
      </w:tr>
      <w:tr w:rsidR="00D05A48" w:rsidRPr="00D05A48" w:rsidTr="00FC0400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4F0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12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7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8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99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35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7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14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82</w:t>
            </w:r>
          </w:p>
        </w:tc>
      </w:tr>
      <w:tr w:rsidR="00D05A48" w:rsidRPr="00D05A48" w:rsidTr="00FC0400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4F0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3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8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3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37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59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97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52</w:t>
            </w:r>
          </w:p>
        </w:tc>
      </w:tr>
      <w:tr w:rsidR="00D05A48" w:rsidRPr="00D05A48" w:rsidTr="00FC0400">
        <w:trPr>
          <w:trHeight w:val="288"/>
        </w:trPr>
        <w:tc>
          <w:tcPr>
            <w:tcW w:w="19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4F0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144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74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75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33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202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51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847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54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87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511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28</w:t>
            </w:r>
          </w:p>
        </w:tc>
      </w:tr>
      <w:tr w:rsidR="00D05A48" w:rsidRPr="00D05A48" w:rsidTr="00FC0400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4F0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5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3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3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59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65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41</w:t>
            </w:r>
          </w:p>
        </w:tc>
      </w:tr>
      <w:tr w:rsidR="00D05A48" w:rsidRPr="00D05A48" w:rsidTr="00FC0400">
        <w:trPr>
          <w:trHeight w:val="567"/>
        </w:trPr>
        <w:tc>
          <w:tcPr>
            <w:tcW w:w="1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4F0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05A48" w:rsidRPr="00D05A48" w:rsidTr="00FC0400">
        <w:trPr>
          <w:trHeight w:val="576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005E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crude rate x100000, ≥40 </w:t>
            </w:r>
            <w:proofErr w:type="spellStart"/>
            <w:r w:rsidRPr="00D05A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yrs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05A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Males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05A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Females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05A48" w:rsidRPr="00D05A48" w:rsidTr="00FC0400">
        <w:trPr>
          <w:trHeight w:val="576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Year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ll</w:t>
            </w:r>
            <w:proofErr w:type="spellEnd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uses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iab UCO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iab MC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irc</w:t>
            </w:r>
            <w:proofErr w:type="spellEnd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UCOD, Diab MCOD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irc</w:t>
            </w:r>
            <w:proofErr w:type="spellEnd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UCOD, No Diab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ther</w:t>
            </w:r>
            <w:proofErr w:type="spellEnd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UCOD, Diab MCO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ll</w:t>
            </w:r>
            <w:proofErr w:type="spellEnd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uses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iab UCO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iab MC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irc</w:t>
            </w:r>
            <w:proofErr w:type="spellEnd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UCOD, Diab MC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irc</w:t>
            </w:r>
            <w:proofErr w:type="spellEnd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UCOD, No Diab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ther</w:t>
            </w:r>
            <w:proofErr w:type="spellEnd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UCOD, Diab MCOD</w:t>
            </w:r>
          </w:p>
        </w:tc>
      </w:tr>
      <w:tr w:rsidR="00D05A48" w:rsidRPr="00D05A48" w:rsidTr="00FC0400">
        <w:trPr>
          <w:trHeight w:val="288"/>
        </w:trPr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4F0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87,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7,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0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04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7,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38,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3,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94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3,8</w:t>
            </w:r>
          </w:p>
        </w:tc>
      </w:tr>
      <w:tr w:rsidR="00D05A48" w:rsidRPr="00D05A48" w:rsidTr="00FC0400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4F0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55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4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7,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86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3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13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8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74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2,6</w:t>
            </w:r>
          </w:p>
        </w:tc>
      </w:tr>
      <w:tr w:rsidR="00D05A48" w:rsidRPr="00D05A48" w:rsidTr="00FC0400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4F0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35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6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0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8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6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16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7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3,5</w:t>
            </w:r>
          </w:p>
        </w:tc>
      </w:tr>
      <w:tr w:rsidR="00D05A48" w:rsidRPr="00D05A48" w:rsidTr="00FC0400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4F0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17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6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3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6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0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23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7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6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6,4</w:t>
            </w:r>
          </w:p>
        </w:tc>
      </w:tr>
      <w:tr w:rsidR="00D05A48" w:rsidRPr="00D05A48" w:rsidTr="00FC0400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4F0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58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8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7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77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4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77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1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88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7,6</w:t>
            </w:r>
          </w:p>
        </w:tc>
      </w:tr>
      <w:tr w:rsidR="00D05A48" w:rsidRPr="00D05A48" w:rsidTr="00FC0400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4F0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02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7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4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40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2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17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5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3,7</w:t>
            </w:r>
          </w:p>
        </w:tc>
      </w:tr>
      <w:tr w:rsidR="00D05A48" w:rsidRPr="00D05A48" w:rsidTr="00FC0400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4F0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566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5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5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4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9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564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6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8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3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1,4</w:t>
            </w:r>
          </w:p>
        </w:tc>
      </w:tr>
      <w:tr w:rsidR="00D05A48" w:rsidRPr="00D05A48" w:rsidTr="00FC0400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4F0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25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9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8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63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708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1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85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5,1</w:t>
            </w:r>
          </w:p>
        </w:tc>
      </w:tr>
      <w:tr w:rsidR="00D05A48" w:rsidRPr="00D05A48" w:rsidTr="0075457D">
        <w:trPr>
          <w:trHeight w:val="288"/>
        </w:trPr>
        <w:tc>
          <w:tcPr>
            <w:tcW w:w="19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4F0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593,9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8,5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8,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0,0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46,4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0,0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21,9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8,8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86,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4,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51,1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3,0</w:t>
            </w:r>
          </w:p>
        </w:tc>
      </w:tr>
      <w:tr w:rsidR="00D05A48" w:rsidRPr="00D05A48" w:rsidTr="0075457D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4F0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0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1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5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8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5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9,8</w:t>
            </w:r>
          </w:p>
        </w:tc>
      </w:tr>
      <w:tr w:rsidR="00D05A48" w:rsidRPr="00D05A48" w:rsidTr="0075457D">
        <w:trPr>
          <w:trHeight w:val="567"/>
        </w:trPr>
        <w:tc>
          <w:tcPr>
            <w:tcW w:w="1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05A48" w:rsidRPr="00D05A48" w:rsidTr="00404380">
        <w:trPr>
          <w:trHeight w:val="576"/>
        </w:trPr>
        <w:tc>
          <w:tcPr>
            <w:tcW w:w="1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005E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it-IT"/>
              </w:rPr>
            </w:pPr>
            <w:r w:rsidRPr="00D05A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age-stand rate x100000, ≥40 </w:t>
            </w:r>
            <w:proofErr w:type="spellStart"/>
            <w:r w:rsidRPr="00D05A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it-IT"/>
              </w:rPr>
              <w:t>yrs</w:t>
            </w:r>
            <w:proofErr w:type="spellEnd"/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les</w:t>
            </w:r>
            <w:proofErr w:type="spellEnd"/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emales</w:t>
            </w:r>
            <w:proofErr w:type="spellEnd"/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05A48" w:rsidRPr="00D05A48" w:rsidTr="00FC0400">
        <w:trPr>
          <w:trHeight w:val="576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FC0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Year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ll</w:t>
            </w:r>
            <w:proofErr w:type="spellEnd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uses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iab UCO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iab MC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irc</w:t>
            </w:r>
            <w:proofErr w:type="spellEnd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UCOD, Diab MCOD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irc</w:t>
            </w:r>
            <w:proofErr w:type="spellEnd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UCOD, No Diab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ther</w:t>
            </w:r>
            <w:proofErr w:type="spellEnd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UCOD, Diab MCO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ll</w:t>
            </w:r>
            <w:proofErr w:type="spellEnd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uses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iab UCO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iab MC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irc</w:t>
            </w:r>
            <w:proofErr w:type="spellEnd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UCOD, Diab MC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irc</w:t>
            </w:r>
            <w:proofErr w:type="spellEnd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UCOD, No Diab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ther</w:t>
            </w:r>
            <w:proofErr w:type="spellEnd"/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UCOD, Diab MCOD</w:t>
            </w:r>
          </w:p>
        </w:tc>
      </w:tr>
      <w:tr w:rsidR="00D05A48" w:rsidRPr="00D05A48" w:rsidTr="00FC0400">
        <w:trPr>
          <w:trHeight w:val="288"/>
        </w:trPr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4F0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81,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2,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5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46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8,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376,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4,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91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2,7</w:t>
            </w:r>
          </w:p>
        </w:tc>
      </w:tr>
      <w:tr w:rsidR="00D05A48" w:rsidRPr="00D05A48" w:rsidTr="00FC0400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4F0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38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8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9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19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9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363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78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0,7</w:t>
            </w:r>
          </w:p>
        </w:tc>
      </w:tr>
      <w:tr w:rsidR="00D05A48" w:rsidRPr="00D05A48" w:rsidTr="00FC0400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4F0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25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9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8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1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9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359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1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74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2,1</w:t>
            </w:r>
          </w:p>
        </w:tc>
      </w:tr>
      <w:tr w:rsidR="00D05A48" w:rsidRPr="00D05A48" w:rsidTr="00FC0400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4F0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138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9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2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59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3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329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8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48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3,6</w:t>
            </w:r>
          </w:p>
        </w:tc>
      </w:tr>
      <w:tr w:rsidR="00D05A48" w:rsidRPr="00D05A48" w:rsidTr="00FC0400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4F0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16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1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5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70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6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345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54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3,5</w:t>
            </w:r>
          </w:p>
        </w:tc>
      </w:tr>
      <w:tr w:rsidR="00D05A48" w:rsidRPr="00D05A48" w:rsidTr="00FC0400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4F0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35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9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2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97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0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72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9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5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13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8,9</w:t>
            </w:r>
          </w:p>
        </w:tc>
      </w:tr>
      <w:tr w:rsidR="00D05A48" w:rsidRPr="00D05A48" w:rsidTr="00FC0400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4F0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59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4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0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8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7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11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5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4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9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7,2</w:t>
            </w:r>
          </w:p>
        </w:tc>
      </w:tr>
      <w:tr w:rsidR="00D05A48" w:rsidRPr="00D05A48" w:rsidTr="00FC0400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4F0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97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9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3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04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5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99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9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4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2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9,0</w:t>
            </w:r>
          </w:p>
        </w:tc>
      </w:tr>
      <w:tr w:rsidR="00D05A48" w:rsidRPr="00D05A48" w:rsidTr="00FC0400">
        <w:trPr>
          <w:trHeight w:val="288"/>
        </w:trPr>
        <w:tc>
          <w:tcPr>
            <w:tcW w:w="19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4F0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26,1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7,6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35,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2,9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68,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5,3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20,8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6,1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39,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6,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91,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6,7</w:t>
            </w:r>
          </w:p>
        </w:tc>
      </w:tr>
      <w:tr w:rsidR="00D05A48" w:rsidRPr="00D05A48" w:rsidTr="00FC0400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4F0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1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6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5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4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89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A48" w:rsidRPr="00D05A48" w:rsidRDefault="00D05A48" w:rsidP="00A37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0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1,2</w:t>
            </w:r>
          </w:p>
        </w:tc>
      </w:tr>
    </w:tbl>
    <w:p w:rsidR="00D05A48" w:rsidRDefault="00D05A48"/>
    <w:sectPr w:rsidR="00D05A48" w:rsidSect="00D05A4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48"/>
    <w:rsid w:val="00005E40"/>
    <w:rsid w:val="00390501"/>
    <w:rsid w:val="00404380"/>
    <w:rsid w:val="004F0E2E"/>
    <w:rsid w:val="00651303"/>
    <w:rsid w:val="0075457D"/>
    <w:rsid w:val="00953251"/>
    <w:rsid w:val="00975602"/>
    <w:rsid w:val="00A37B74"/>
    <w:rsid w:val="00D05A48"/>
    <w:rsid w:val="00DB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5AAFB-D3C7-4DDA-ADA3-BEA6E91C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o Fedeli</dc:creator>
  <cp:lastModifiedBy>Giacomo.Zoppini</cp:lastModifiedBy>
  <cp:revision>2</cp:revision>
  <dcterms:created xsi:type="dcterms:W3CDTF">2021-01-25T12:04:00Z</dcterms:created>
  <dcterms:modified xsi:type="dcterms:W3CDTF">2021-01-25T12:04:00Z</dcterms:modified>
</cp:coreProperties>
</file>